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8C" w:rsidRPr="0020643A" w:rsidRDefault="009C628C" w:rsidP="0020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064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428c Loader Backhoe</w:t>
      </w:r>
    </w:p>
    <w:p w:rsidR="009C628C" w:rsidRPr="0020643A" w:rsidRDefault="009C628C" w:rsidP="00206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4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14CC0" wp14:editId="0B0A1681">
            <wp:extent cx="2409825" cy="1638258"/>
            <wp:effectExtent l="0" t="0" r="0" b="635"/>
            <wp:docPr id="1" name="Рисунок 1" descr="http://www.img2.ritchiespecs.com/rbdr/LBK/Loader-Backho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LBK/Loader-Backhoe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8C" w:rsidRPr="0020643A" w:rsidRDefault="009C628C" w:rsidP="002064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090"/>
        <w:gridCol w:w="1130"/>
      </w:tblGrid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divId w:val="13600877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. Reach From Swivel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. Reach at Load Height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Clearance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Reach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9C628C" w:rsidRPr="0020643A" w:rsidRDefault="009C628C" w:rsidP="002064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1430"/>
        <w:gridCol w:w="1236"/>
      </w:tblGrid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 %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ural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wd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9.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4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e Size Front - 2wd / 4wd</w:t>
            </w:r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x 16 / 10.5 x 20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Tires Size 2wd/4wd</w:t>
            </w:r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 x 28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V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ttl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mb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ach at Load Height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Load Height - Ex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yd3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m3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nce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L/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9C628C" w:rsidRPr="0020643A" w:rsidRDefault="009C628C" w:rsidP="00206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628C" w:rsidRPr="0020643A" w:rsidRDefault="009C628C" w:rsidP="0020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r w:rsidRPr="002064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428 Series II Loader Backhoe</w:t>
      </w:r>
    </w:p>
    <w:p w:rsidR="009C628C" w:rsidRPr="0020643A" w:rsidRDefault="009C628C" w:rsidP="00206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4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64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E018C" wp14:editId="3D5E118E">
            <wp:extent cx="2371725" cy="1612357"/>
            <wp:effectExtent l="0" t="0" r="0" b="6985"/>
            <wp:docPr id="3" name="Рисунок 3" descr="http://www.img2.ritchiespecs.com/rbdr/LBK/Loader-Backho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mg2.ritchiespecs.com/rbdr/LBK/Loader-Backhoe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8C" w:rsidRPr="0020643A" w:rsidRDefault="009C628C" w:rsidP="002064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090"/>
        <w:gridCol w:w="1130"/>
      </w:tblGrid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divId w:val="831794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. Reach From Swivel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Clearance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. Reach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9C628C" w:rsidRPr="0020643A" w:rsidRDefault="009C628C" w:rsidP="002064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0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1430"/>
        <w:gridCol w:w="1416"/>
      </w:tblGrid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kins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L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wd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7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e Size Front - 2wd / 4wd</w:t>
            </w:r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10PR / 10.5-20 10PR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Tires Size 2wd/4wd</w:t>
            </w:r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-28 10 PR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.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ad at Max Lift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 at Max Lift - Ex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yd3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m3</w:t>
            </w:r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ou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.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 Capacity at Full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.2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nce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Dump Height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L/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5.8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gridSpan w:val="3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9C628C" w:rsidRPr="0020643A" w:rsidTr="0020643A">
        <w:trPr>
          <w:jc w:val="center"/>
        </w:trPr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9C628C" w:rsidRPr="0020643A" w:rsidRDefault="009C628C" w:rsidP="00206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</w:t>
            </w:r>
            <w:proofErr w:type="spellStart"/>
            <w:r w:rsidRPr="002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9C628C" w:rsidRPr="0020643A" w:rsidRDefault="009C628C" w:rsidP="00206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20643A" w:rsidRDefault="000E5ABB" w:rsidP="0020643A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20643A" w:rsidSect="009C62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3F"/>
    <w:rsid w:val="000E5ABB"/>
    <w:rsid w:val="000F033F"/>
    <w:rsid w:val="0020643A"/>
    <w:rsid w:val="0052150E"/>
    <w:rsid w:val="009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6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2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2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C62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6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2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2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C62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6280-846F-4F4D-9134-5D415C6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25T06:45:00Z</dcterms:created>
  <dcterms:modified xsi:type="dcterms:W3CDTF">2021-09-27T06:35:00Z</dcterms:modified>
</cp:coreProperties>
</file>